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216" w14:textId="7F3D64A8" w:rsidR="00A80681" w:rsidRDefault="00B77EB3">
      <w:r>
        <w:t>Mark White</w:t>
      </w:r>
    </w:p>
    <w:p w14:paraId="76FA7FF1" w14:textId="39668F78" w:rsidR="00B77EB3" w:rsidRDefault="00B77EB3">
      <w:r>
        <w:t>CSD325</w:t>
      </w:r>
    </w:p>
    <w:p w14:paraId="007E793A" w14:textId="7BEB85D7" w:rsidR="00B77EB3" w:rsidRDefault="00B77EB3">
      <w:r>
        <w:t>Assignment 10.2</w:t>
      </w:r>
    </w:p>
    <w:p w14:paraId="1A3FDE72" w14:textId="49CF638E" w:rsidR="00B77EB3" w:rsidRDefault="00B77EB3">
      <w:r>
        <w:rPr>
          <w:noProof/>
        </w:rPr>
        <w:drawing>
          <wp:inline distT="0" distB="0" distL="0" distR="0" wp14:anchorId="342B1834" wp14:editId="6763BE68">
            <wp:extent cx="2418046" cy="3019425"/>
            <wp:effectExtent l="0" t="0" r="1905" b="0"/>
            <wp:docPr id="1607393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3724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19" cy="30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FE4" w14:textId="558F6E28" w:rsidR="00B77EB3" w:rsidRPr="003F7CAC" w:rsidRDefault="00B77EB3">
      <w:r>
        <w:rPr>
          <w:noProof/>
        </w:rPr>
        <w:drawing>
          <wp:inline distT="0" distB="0" distL="0" distR="0" wp14:anchorId="7A81E957" wp14:editId="5EED1140">
            <wp:extent cx="2362200" cy="3260111"/>
            <wp:effectExtent l="0" t="0" r="0" b="0"/>
            <wp:docPr id="58058179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81795" name="Picture 2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76" cy="32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EB3" w:rsidRPr="003F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8C"/>
    <w:rsid w:val="00390862"/>
    <w:rsid w:val="003F7CAC"/>
    <w:rsid w:val="00A011E3"/>
    <w:rsid w:val="00A80681"/>
    <w:rsid w:val="00B67F2B"/>
    <w:rsid w:val="00B77EB3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1331A"/>
  <w15:chartTrackingRefBased/>
  <w15:docId w15:val="{113BB9A2-BE37-4CA4-9FC6-EDDEE55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0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2232-A9D3-4A9F-A7E2-15DE0B3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</Words>
  <Characters>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ite</dc:creator>
  <cp:keywords/>
  <dc:description/>
  <cp:lastModifiedBy>Mark White</cp:lastModifiedBy>
  <cp:revision>1</cp:revision>
  <dcterms:created xsi:type="dcterms:W3CDTF">2024-12-13T02:08:00Z</dcterms:created>
  <dcterms:modified xsi:type="dcterms:W3CDTF">2024-12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6f69f-d917-4c03-b426-562f4dc5cd8f</vt:lpwstr>
  </property>
</Properties>
</file>